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50"/>
        <w:tblW w:w="10466" w:type="dxa"/>
        <w:jc w:val="center"/>
        <w:tblLook w:val="04A0" w:firstRow="1" w:lastRow="0" w:firstColumn="1" w:lastColumn="0" w:noHBand="0" w:noVBand="1"/>
      </w:tblPr>
      <w:tblGrid>
        <w:gridCol w:w="380"/>
        <w:gridCol w:w="1822"/>
        <w:gridCol w:w="956"/>
        <w:gridCol w:w="828"/>
        <w:gridCol w:w="834"/>
        <w:gridCol w:w="992"/>
        <w:gridCol w:w="851"/>
        <w:gridCol w:w="850"/>
        <w:gridCol w:w="1104"/>
        <w:gridCol w:w="1025"/>
        <w:gridCol w:w="824"/>
      </w:tblGrid>
      <w:tr w:rsidR="003368C9" w:rsidRPr="00424317" w14:paraId="3CC1F72E" w14:textId="7FBB411A" w:rsidTr="003368C9">
        <w:trPr>
          <w:trHeight w:val="416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259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4"/>
                <w:szCs w:val="24"/>
              </w:rPr>
            </w:pPr>
          </w:p>
        </w:tc>
        <w:tc>
          <w:tcPr>
            <w:tcW w:w="925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B4283" w14:textId="16388E59" w:rsidR="003368C9" w:rsidRPr="006C0258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</w:rPr>
            </w:pPr>
            <w:r w:rsidRPr="006C0258">
              <w:rPr>
                <w:rFonts w:ascii="CMU Serif" w:eastAsia="Times New Roman" w:hAnsi="CMU Serif" w:cs="CMU Serif"/>
              </w:rPr>
              <w:t xml:space="preserve">Table </w:t>
            </w:r>
            <w:r w:rsidR="00AA2FFB">
              <w:rPr>
                <w:rFonts w:ascii="CMU Serif" w:eastAsia="Times New Roman" w:hAnsi="CMU Serif" w:cs="CMU Serif"/>
              </w:rPr>
              <w:t>2</w:t>
            </w:r>
          </w:p>
          <w:p w14:paraId="1F19D30A" w14:textId="4B43A11D" w:rsidR="003368C9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6C0258">
              <w:rPr>
                <w:rFonts w:ascii="CMU Serif" w:eastAsia="Times New Roman" w:hAnsi="CMU Serif" w:cs="CMU Serif"/>
                <w:i/>
                <w:iCs/>
              </w:rPr>
              <w:t>Descriptive Statistics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</w:tcPr>
          <w:p w14:paraId="4DBD7CF4" w14:textId="77777777" w:rsidR="003368C9" w:rsidRPr="006C0258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</w:rPr>
            </w:pPr>
          </w:p>
        </w:tc>
      </w:tr>
      <w:tr w:rsidR="003368C9" w:rsidRPr="00424317" w14:paraId="02B1F7C5" w14:textId="796F75E1" w:rsidTr="003368C9">
        <w:trPr>
          <w:trHeight w:val="416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D9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0CB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3EB8" w14:textId="59279BFA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i/>
                <w:iCs/>
                <w:color w:val="000000"/>
              </w:rPr>
              <w:t>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00E2" w14:textId="6C8AE3A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i/>
                <w:iCs/>
                <w:color w:val="000000"/>
              </w:rPr>
              <w:t>M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ACC7" w14:textId="0A4439F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i/>
                <w:iCs/>
                <w:color w:val="000000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1D7E" w14:textId="034FA062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M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edi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4464" w14:textId="40E85391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M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6D19" w14:textId="0CD27014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M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ax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1778" w14:textId="700590A5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S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kew</w:t>
            </w:r>
            <w:r>
              <w:rPr>
                <w:rFonts w:ascii="CMU Serif" w:eastAsia="Times New Roman" w:hAnsi="CMU Serif" w:cs="CMU Serif"/>
                <w:color w:val="000000"/>
              </w:rPr>
              <w:t>nes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4A0E" w14:textId="34785F23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K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urtosi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A1F64" w14:textId="32AA53AB" w:rsidR="003368C9" w:rsidRP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b/>
                <w:bCs/>
                <w:color w:val="000000"/>
              </w:rPr>
              <w:t>α</w:t>
            </w:r>
          </w:p>
        </w:tc>
      </w:tr>
      <w:tr w:rsidR="003368C9" w:rsidRPr="00424317" w14:paraId="21D8501A" w14:textId="53631379" w:rsidTr="003368C9">
        <w:trPr>
          <w:trHeight w:val="264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C10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3C557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A7E46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3829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E5B5E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FE044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B74E2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4FD652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DDE7ED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7244C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</w:tcPr>
          <w:p w14:paraId="1AEEE220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FC4E608" w14:textId="59659EF2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FDA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Denmar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518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094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FA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54B0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CC2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343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3F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97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A8F820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5C8585F8" w14:textId="5E7C37C2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835E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8B6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FEMA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BA2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6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25F" w14:textId="0D3F2A03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5AE9" w14:textId="4B3B66FE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74F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C74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DA9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7C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CE3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E73F8E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270BDD7E" w14:textId="222161B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636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044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1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FB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1C1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B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463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1B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96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295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0D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2.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5AE2CC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48E29CD5" w14:textId="35F8A7D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EE3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323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2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FF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24B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256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EF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F4F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4B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EB9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F6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F4B729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807EC18" w14:textId="2C78E1E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71B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21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S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631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8F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BA3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D7E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96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6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CAF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E7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796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47E3D5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C1DABCB" w14:textId="6A04332E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7DAD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2CFE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C94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0A0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79B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63C6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EEB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D91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5BE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2DB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E2C603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C1A37A7" w14:textId="477455D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0F9D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CB0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HOM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8A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0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7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2E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2E5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71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13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B1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4941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5.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50E82A8" w14:textId="016C575B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73</w:t>
            </w:r>
          </w:p>
        </w:tc>
      </w:tr>
      <w:tr w:rsidR="003368C9" w:rsidRPr="00424317" w14:paraId="03A20E93" w14:textId="28B7478A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D0D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AE44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US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985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9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B7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6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7A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20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78F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1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24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23F3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1.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F26C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6.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A40512D" w14:textId="139B75CB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788</w:t>
            </w:r>
          </w:p>
        </w:tc>
      </w:tr>
      <w:tr w:rsidR="003368C9" w:rsidRPr="00424317" w14:paraId="591EB195" w14:textId="3076EF3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E242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B6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NTU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86C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3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5E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D41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0A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4B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3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B8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A0D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1.6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420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9.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DC49A00" w14:textId="2E774D94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03</w:t>
            </w:r>
          </w:p>
        </w:tc>
      </w:tr>
      <w:tr w:rsidR="003368C9" w:rsidRPr="00424317" w14:paraId="3F222D61" w14:textId="5A54DD99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833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28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JOYRE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CAF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3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A9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20E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EA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DC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B3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51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057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4C60A22" w14:textId="60973CE5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55</w:t>
            </w:r>
          </w:p>
        </w:tc>
      </w:tr>
      <w:tr w:rsidR="003368C9" w:rsidRPr="00424317" w14:paraId="185FB120" w14:textId="3C7F5BC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915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221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SCREADCOM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FE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7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04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F4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00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23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E50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13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CE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CF06EDA" w14:textId="4E9F897F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56</w:t>
            </w:r>
          </w:p>
        </w:tc>
      </w:tr>
      <w:tr w:rsidR="003368C9" w:rsidRPr="00424317" w14:paraId="70089694" w14:textId="2ED99CAE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D83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E2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EA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8F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7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AFB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57E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AFC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5F1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7C0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D2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27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D5C7FDF" w14:textId="153660C1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691</w:t>
            </w:r>
          </w:p>
        </w:tc>
      </w:tr>
      <w:tr w:rsidR="003368C9" w:rsidRPr="00424317" w14:paraId="16BECB60" w14:textId="10A284DA" w:rsidTr="003368C9">
        <w:trPr>
          <w:trHeight w:val="144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BE58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01B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E23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705F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5C8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565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79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A66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5CD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9B9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5CF55F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2BB1B416" w14:textId="3E21DC77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0C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CE2F" w14:textId="162536AA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</w:t>
            </w:r>
            <w:r>
              <w:rPr>
                <w:rFonts w:ascii="CMU Serif" w:eastAsia="Times New Roman" w:hAnsi="CMU Serif" w:cs="CMU Serif"/>
                <w:color w:val="000000"/>
              </w:rPr>
              <w:t>in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7D0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6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C298" w14:textId="6EAE2F89" w:rsidR="003368C9" w:rsidRPr="00424317" w:rsidRDefault="00C21765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501.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074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9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24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93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B8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8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55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5.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58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069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413A51C" w14:textId="27478E90" w:rsidR="003368C9" w:rsidRPr="00424317" w:rsidRDefault="0042784B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0.93</w:t>
            </w:r>
          </w:p>
        </w:tc>
      </w:tr>
      <w:tr w:rsidR="003368C9" w:rsidRPr="00424317" w14:paraId="3BF67F97" w14:textId="70B201E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726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C19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EA0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6B3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A77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90E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578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57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22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BB4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7FF055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407A530B" w14:textId="0D7D4E33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2A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Finlan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35E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6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939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39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9E5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7DA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CB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4AE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B2DC1C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4E7CFF36" w14:textId="45700BE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AAE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6A6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FEMA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98C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6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B3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7F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BB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82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FCF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BCF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4D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6851BC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A955CF4" w14:textId="6B881F26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91FC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27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1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333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20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1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2A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0B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BB9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B69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.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986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5.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01FDDE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3F5D24B5" w14:textId="4191C74E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E78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036B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2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7B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71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48D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7C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058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17B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90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.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B0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6.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097DEF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A8914D8" w14:textId="2D528014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A7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975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S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70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3A72" w14:textId="6E47FA2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06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29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48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4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8C3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31B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5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0C3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10855E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8905FD3" w14:textId="47D3980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E452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28B6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789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856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E25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EB5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2F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A75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92F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F55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B7CA8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2826EA5" w14:textId="18639869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5B0A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6DC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HOM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471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8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C5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3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176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D70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0B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C2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5A9" w14:textId="641937F4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1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FDABDE0" w14:textId="0F7B4B09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931</w:t>
            </w:r>
          </w:p>
        </w:tc>
      </w:tr>
      <w:tr w:rsidR="003368C9" w:rsidRPr="00424317" w14:paraId="65C8A36B" w14:textId="45B30A06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7926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6C0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US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9F9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8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5EE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C7D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AAC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F5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1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90E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1A3A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1.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DAAA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4.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094653F" w14:textId="6444079D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92</w:t>
            </w:r>
          </w:p>
        </w:tc>
      </w:tr>
      <w:tr w:rsidR="003368C9" w:rsidRPr="00424317" w14:paraId="520DF2AA" w14:textId="57FCC5ED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1CC8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77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NTU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47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0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04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21A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315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252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3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4D9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B20A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1.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9BD" w14:textId="6175CC81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9.7</w:t>
            </w:r>
            <w:r w:rsidR="00055945">
              <w:rPr>
                <w:rFonts w:ascii="CMU Serif" w:eastAsia="Times New Roman" w:hAnsi="CMU Serif" w:cs="CMU Serif"/>
                <w:b/>
                <w:bCs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741FD1A" w14:textId="11BEB590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794</w:t>
            </w:r>
          </w:p>
        </w:tc>
      </w:tr>
      <w:tr w:rsidR="003368C9" w:rsidRPr="00424317" w14:paraId="5E238FDD" w14:textId="599791E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36C6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40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JOYRE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551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4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2C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494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35B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14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D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E3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B8C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6C450DD" w14:textId="754C6E5D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72</w:t>
            </w:r>
          </w:p>
        </w:tc>
      </w:tr>
      <w:tr w:rsidR="003368C9" w:rsidRPr="00424317" w14:paraId="6BC91DEC" w14:textId="545EE5E2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3A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20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SCREADCOM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458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3D7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980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70E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8E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B8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2A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5D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7A5E066" w14:textId="637670F3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64</w:t>
            </w:r>
          </w:p>
        </w:tc>
      </w:tr>
      <w:tr w:rsidR="003368C9" w:rsidRPr="00424317" w14:paraId="36FE38EF" w14:textId="119E85F8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13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E0C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EA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D8C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4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C8C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FBA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CC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91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F5A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C98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34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9863791" w14:textId="74908F38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798</w:t>
            </w:r>
          </w:p>
        </w:tc>
      </w:tr>
      <w:tr w:rsidR="003368C9" w:rsidRPr="00424317" w14:paraId="321C449D" w14:textId="7D0E5930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5810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1F9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1C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C31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38C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E19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39A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35F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72C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875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A808A6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515EDF07" w14:textId="2049CCD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F24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81C0" w14:textId="4CBED3EF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</w:t>
            </w:r>
            <w:r>
              <w:rPr>
                <w:rFonts w:ascii="CMU Serif" w:eastAsia="Times New Roman" w:hAnsi="CMU Serif" w:cs="CMU Serif"/>
                <w:color w:val="000000"/>
              </w:rPr>
              <w:t>in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7C8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6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A3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0.3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7E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96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090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8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F8A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5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59C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91.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33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2A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A44E60B" w14:textId="6989006F" w:rsidR="003368C9" w:rsidRPr="00424317" w:rsidRDefault="0042784B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0.94</w:t>
            </w:r>
          </w:p>
        </w:tc>
      </w:tr>
      <w:tr w:rsidR="003368C9" w:rsidRPr="00424317" w14:paraId="731ABE3C" w14:textId="503A10D5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DF6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A63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704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68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717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252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94A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713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FF9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EA4973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0D4B5A99" w14:textId="6B4AF385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E410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Swed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C69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1C1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8A8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6E5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27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AE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7F6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C3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56D38E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5D75568D" w14:textId="3A2C5B2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6FE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5B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FEMA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8E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CEF7" w14:textId="5A555954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CCE5" w14:textId="1750C25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5BA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C0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FA1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68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DE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2B2606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35420048" w14:textId="20284853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4C64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8B1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1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AD3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1F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6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2A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11E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BF5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C43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75ED" w14:textId="32F109FF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.8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46B5EE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88DE1EB" w14:textId="6623EFE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54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D8A7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2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FE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66D" w14:textId="10D824B3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3C4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E1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C4C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626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3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6CE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BB8193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AED8409" w14:textId="30AB01D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B7C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6D7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S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59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D5F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955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30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54C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5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B925" w14:textId="203276C3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9</w:t>
            </w:r>
            <w:r w:rsidR="00C4363A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A77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772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B7309F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2A31F84D" w14:textId="77526002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1CEC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9420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7C5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2B4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72C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361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12AB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427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7BF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9D2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E3A22A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AF2C1E3" w14:textId="0750AA0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0C95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9C9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HOM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F77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6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FC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9EF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338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F4B" w14:textId="00E9B0DB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3</w:t>
            </w:r>
            <w:r w:rsidR="00C4363A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7B8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0D3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821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C969E76" w14:textId="64D41C6D" w:rsidR="003368C9" w:rsidRPr="00424317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92</w:t>
            </w:r>
            <w:r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</w:tr>
      <w:tr w:rsidR="003368C9" w:rsidRPr="00424317" w14:paraId="027F8AA9" w14:textId="7949F43F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D0AB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1A9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US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B09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5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50" w14:textId="006B643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7EA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B25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67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9DA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C2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84A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52C1DDC" w14:textId="709F71B3" w:rsidR="003368C9" w:rsidRPr="00424317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77</w:t>
            </w:r>
          </w:p>
        </w:tc>
      </w:tr>
      <w:tr w:rsidR="003368C9" w:rsidRPr="00424317" w14:paraId="4CB3AAD3" w14:textId="288235E6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68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ED26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NTU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D0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8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93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9EE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EFC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C7E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3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F7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1C66" w14:textId="77777777" w:rsidR="003368C9" w:rsidRPr="00055945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055945">
              <w:rPr>
                <w:rFonts w:ascii="CMU Serif" w:eastAsia="Times New Roman" w:hAnsi="CMU Serif" w:cs="CMU Serif"/>
                <w:color w:val="000000"/>
              </w:rPr>
              <w:t>1.6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7C2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9.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65A7C24" w14:textId="75FD6C88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05</w:t>
            </w:r>
          </w:p>
        </w:tc>
      </w:tr>
      <w:tr w:rsidR="003368C9" w:rsidRPr="00424317" w14:paraId="620A3333" w14:textId="785944C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582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526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JOYRE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DD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CC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0EE6" w14:textId="103D0AE8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1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54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277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D1F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1E1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FE6B" w14:textId="4F04A644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</w:t>
            </w:r>
            <w:r w:rsidR="00D0424D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3B035A7" w14:textId="5498E464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52</w:t>
            </w:r>
          </w:p>
        </w:tc>
      </w:tr>
      <w:tr w:rsidR="003368C9" w:rsidRPr="00424317" w14:paraId="3D239619" w14:textId="6A06F359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DA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CA7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SCREADCOM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8CF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E46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7A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3F9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9A9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81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C5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02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7B29991" w14:textId="4F5D54EE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72</w:t>
            </w:r>
          </w:p>
        </w:tc>
      </w:tr>
      <w:tr w:rsidR="003368C9" w:rsidRPr="00424317" w14:paraId="1999407D" w14:textId="09BA094D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2430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F68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EASE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821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15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E1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5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BFE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0A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722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310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9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060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5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3FC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3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14:paraId="4103763C" w14:textId="74AC0FFD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769</w:t>
            </w:r>
          </w:p>
        </w:tc>
      </w:tr>
      <w:tr w:rsidR="003368C9" w:rsidRPr="00424317" w14:paraId="501BA2FF" w14:textId="3CDBBC88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3A362A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3CCEE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DB935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AF8B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7D132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53916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E3A5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11FE1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4D9F4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E5633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14:paraId="54DC73F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48000FD1" w14:textId="285A8EC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CAE9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1BC5" w14:textId="3883ABB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</w:t>
            </w:r>
            <w:r>
              <w:rPr>
                <w:rFonts w:ascii="CMU Serif" w:eastAsia="Times New Roman" w:hAnsi="CMU Serif" w:cs="CMU Serif"/>
                <w:color w:val="000000"/>
              </w:rPr>
              <w:t>i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29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0F0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05.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B502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462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1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344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5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019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74.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3B5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B873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4F270" w14:textId="4AF454CF" w:rsidR="003368C9" w:rsidRPr="00424317" w:rsidRDefault="0042784B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0.94</w:t>
            </w:r>
          </w:p>
        </w:tc>
      </w:tr>
      <w:tr w:rsidR="003368C9" w:rsidRPr="00424317" w14:paraId="25BCF5C5" w14:textId="657593B8" w:rsidTr="003368C9">
        <w:trPr>
          <w:trHeight w:val="290"/>
          <w:jc w:val="center"/>
        </w:trPr>
        <w:tc>
          <w:tcPr>
            <w:tcW w:w="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B44D9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25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C267E1" w14:textId="77777777" w:rsidR="003368C9" w:rsidRPr="00552DCB" w:rsidRDefault="003368C9" w:rsidP="006C0258">
            <w:pPr>
              <w:bidi w:val="0"/>
              <w:rPr>
                <w:rFonts w:ascii="CMU Serif" w:hAnsi="CMU Serif" w:cs="CMU Serif"/>
              </w:rPr>
            </w:pPr>
            <w:r w:rsidRPr="00552DCB">
              <w:rPr>
                <w:rFonts w:ascii="CMU Serif" w:hAnsi="CMU Serif" w:cs="CMU Serif"/>
              </w:rPr>
              <w:t>*Note: Reading was averaged from 10 plausible values.</w:t>
            </w:r>
          </w:p>
          <w:p w14:paraId="4A75D6C4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</w:tcPr>
          <w:p w14:paraId="6AB0DC4C" w14:textId="77777777" w:rsidR="003368C9" w:rsidRPr="00552DCB" w:rsidRDefault="003368C9" w:rsidP="006C0258">
            <w:pPr>
              <w:bidi w:val="0"/>
              <w:rPr>
                <w:rFonts w:ascii="CMU Serif" w:hAnsi="CMU Serif" w:cs="CMU Serif"/>
              </w:rPr>
            </w:pPr>
          </w:p>
        </w:tc>
      </w:tr>
    </w:tbl>
    <w:p w14:paraId="69509A9C" w14:textId="77777777" w:rsidR="00CB5B1C" w:rsidRPr="00424317" w:rsidRDefault="00CB5B1C" w:rsidP="006C0258">
      <w:pPr>
        <w:bidi w:val="0"/>
        <w:rPr>
          <w:rFonts w:ascii="CMU Serif" w:hAnsi="CMU Serif" w:cs="CMU Serif"/>
        </w:rPr>
      </w:pPr>
    </w:p>
    <w:sectPr w:rsidR="00CB5B1C" w:rsidRPr="00424317" w:rsidSect="004C5B72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AD"/>
    <w:rsid w:val="000128A6"/>
    <w:rsid w:val="00015951"/>
    <w:rsid w:val="00016C26"/>
    <w:rsid w:val="00025214"/>
    <w:rsid w:val="00031568"/>
    <w:rsid w:val="00031FA5"/>
    <w:rsid w:val="00034A8E"/>
    <w:rsid w:val="00034B89"/>
    <w:rsid w:val="0003716F"/>
    <w:rsid w:val="0004305C"/>
    <w:rsid w:val="00051D7E"/>
    <w:rsid w:val="00052671"/>
    <w:rsid w:val="00053C67"/>
    <w:rsid w:val="00055945"/>
    <w:rsid w:val="00067160"/>
    <w:rsid w:val="00073C4F"/>
    <w:rsid w:val="00073EB0"/>
    <w:rsid w:val="000801CA"/>
    <w:rsid w:val="00081A11"/>
    <w:rsid w:val="00083D4C"/>
    <w:rsid w:val="00085D9B"/>
    <w:rsid w:val="00086E2C"/>
    <w:rsid w:val="000903A0"/>
    <w:rsid w:val="000930EC"/>
    <w:rsid w:val="00097BB4"/>
    <w:rsid w:val="000B2737"/>
    <w:rsid w:val="000B29DC"/>
    <w:rsid w:val="000B49DD"/>
    <w:rsid w:val="000B4D52"/>
    <w:rsid w:val="000B7004"/>
    <w:rsid w:val="000C7FAF"/>
    <w:rsid w:val="000D06B2"/>
    <w:rsid w:val="000D3AD4"/>
    <w:rsid w:val="000D3C83"/>
    <w:rsid w:val="000D6617"/>
    <w:rsid w:val="001070B3"/>
    <w:rsid w:val="00111D8D"/>
    <w:rsid w:val="00114218"/>
    <w:rsid w:val="0012443B"/>
    <w:rsid w:val="00125455"/>
    <w:rsid w:val="00137026"/>
    <w:rsid w:val="00145A06"/>
    <w:rsid w:val="001579BA"/>
    <w:rsid w:val="00167083"/>
    <w:rsid w:val="00197A7C"/>
    <w:rsid w:val="001A054B"/>
    <w:rsid w:val="001A55D8"/>
    <w:rsid w:val="001B3E4E"/>
    <w:rsid w:val="001B50C9"/>
    <w:rsid w:val="001B65DD"/>
    <w:rsid w:val="001B7A4D"/>
    <w:rsid w:val="001C5A94"/>
    <w:rsid w:val="001C5B69"/>
    <w:rsid w:val="001D0A55"/>
    <w:rsid w:val="001D36B0"/>
    <w:rsid w:val="001D5E0B"/>
    <w:rsid w:val="001D6AAE"/>
    <w:rsid w:val="001E7A3C"/>
    <w:rsid w:val="001F10C4"/>
    <w:rsid w:val="001F1726"/>
    <w:rsid w:val="001F779E"/>
    <w:rsid w:val="00200B92"/>
    <w:rsid w:val="00204313"/>
    <w:rsid w:val="00210B73"/>
    <w:rsid w:val="00212E3F"/>
    <w:rsid w:val="002271C2"/>
    <w:rsid w:val="00227FB4"/>
    <w:rsid w:val="00233C28"/>
    <w:rsid w:val="00233D4D"/>
    <w:rsid w:val="00241998"/>
    <w:rsid w:val="0025156B"/>
    <w:rsid w:val="002521B1"/>
    <w:rsid w:val="002522B0"/>
    <w:rsid w:val="00254072"/>
    <w:rsid w:val="002616E3"/>
    <w:rsid w:val="00275AD7"/>
    <w:rsid w:val="002828AF"/>
    <w:rsid w:val="00283FD9"/>
    <w:rsid w:val="00285920"/>
    <w:rsid w:val="00287B27"/>
    <w:rsid w:val="00291667"/>
    <w:rsid w:val="00294595"/>
    <w:rsid w:val="00297060"/>
    <w:rsid w:val="002A06AF"/>
    <w:rsid w:val="002A0CFE"/>
    <w:rsid w:val="002A4C02"/>
    <w:rsid w:val="002A5C61"/>
    <w:rsid w:val="002A5DAD"/>
    <w:rsid w:val="002B55E3"/>
    <w:rsid w:val="002B7645"/>
    <w:rsid w:val="002C5D5B"/>
    <w:rsid w:val="002D08C7"/>
    <w:rsid w:val="002D0D6F"/>
    <w:rsid w:val="002D174A"/>
    <w:rsid w:val="002D715E"/>
    <w:rsid w:val="002E14FD"/>
    <w:rsid w:val="002F3190"/>
    <w:rsid w:val="00304C97"/>
    <w:rsid w:val="00305E21"/>
    <w:rsid w:val="00310BA7"/>
    <w:rsid w:val="00311814"/>
    <w:rsid w:val="0031277B"/>
    <w:rsid w:val="003214B0"/>
    <w:rsid w:val="00330490"/>
    <w:rsid w:val="003368C9"/>
    <w:rsid w:val="003374D6"/>
    <w:rsid w:val="003421AC"/>
    <w:rsid w:val="0034454B"/>
    <w:rsid w:val="003507FE"/>
    <w:rsid w:val="00351DD0"/>
    <w:rsid w:val="00364766"/>
    <w:rsid w:val="0036581A"/>
    <w:rsid w:val="003724DD"/>
    <w:rsid w:val="0037531B"/>
    <w:rsid w:val="0039496C"/>
    <w:rsid w:val="003A036A"/>
    <w:rsid w:val="003B251F"/>
    <w:rsid w:val="003B3342"/>
    <w:rsid w:val="003B4BC1"/>
    <w:rsid w:val="003B7861"/>
    <w:rsid w:val="003C29AB"/>
    <w:rsid w:val="003C6448"/>
    <w:rsid w:val="003D161E"/>
    <w:rsid w:val="003D337B"/>
    <w:rsid w:val="003D3E72"/>
    <w:rsid w:val="003E24D9"/>
    <w:rsid w:val="003F6240"/>
    <w:rsid w:val="00402626"/>
    <w:rsid w:val="00406501"/>
    <w:rsid w:val="00424317"/>
    <w:rsid w:val="00425F47"/>
    <w:rsid w:val="0042784B"/>
    <w:rsid w:val="00435D15"/>
    <w:rsid w:val="00435E4A"/>
    <w:rsid w:val="00436ED0"/>
    <w:rsid w:val="00443C6A"/>
    <w:rsid w:val="0044413A"/>
    <w:rsid w:val="00451432"/>
    <w:rsid w:val="00452B41"/>
    <w:rsid w:val="004533CF"/>
    <w:rsid w:val="0046242A"/>
    <w:rsid w:val="00470676"/>
    <w:rsid w:val="00473D41"/>
    <w:rsid w:val="00475A93"/>
    <w:rsid w:val="00477162"/>
    <w:rsid w:val="004775AD"/>
    <w:rsid w:val="004843C6"/>
    <w:rsid w:val="00485F13"/>
    <w:rsid w:val="00492A42"/>
    <w:rsid w:val="00493B44"/>
    <w:rsid w:val="004A3B8D"/>
    <w:rsid w:val="004B3409"/>
    <w:rsid w:val="004C5B72"/>
    <w:rsid w:val="004C77D0"/>
    <w:rsid w:val="004C7CD9"/>
    <w:rsid w:val="004C7EB8"/>
    <w:rsid w:val="004D15EF"/>
    <w:rsid w:val="004D3715"/>
    <w:rsid w:val="004F05A1"/>
    <w:rsid w:val="004F564C"/>
    <w:rsid w:val="00510C95"/>
    <w:rsid w:val="00517138"/>
    <w:rsid w:val="00517CE6"/>
    <w:rsid w:val="00522767"/>
    <w:rsid w:val="005233FC"/>
    <w:rsid w:val="0052589A"/>
    <w:rsid w:val="00525E45"/>
    <w:rsid w:val="005416B3"/>
    <w:rsid w:val="0054596B"/>
    <w:rsid w:val="005479D8"/>
    <w:rsid w:val="005573DA"/>
    <w:rsid w:val="00562AD7"/>
    <w:rsid w:val="0056308C"/>
    <w:rsid w:val="00565029"/>
    <w:rsid w:val="00565A65"/>
    <w:rsid w:val="00567605"/>
    <w:rsid w:val="00572B4A"/>
    <w:rsid w:val="00581888"/>
    <w:rsid w:val="00586D84"/>
    <w:rsid w:val="00594F27"/>
    <w:rsid w:val="005A1944"/>
    <w:rsid w:val="005A2450"/>
    <w:rsid w:val="005A5C1D"/>
    <w:rsid w:val="005A6D33"/>
    <w:rsid w:val="005A7E65"/>
    <w:rsid w:val="005B1F9E"/>
    <w:rsid w:val="005B55E6"/>
    <w:rsid w:val="005C5893"/>
    <w:rsid w:val="005C69A2"/>
    <w:rsid w:val="005D07F6"/>
    <w:rsid w:val="005F22CD"/>
    <w:rsid w:val="0060124E"/>
    <w:rsid w:val="00601CC1"/>
    <w:rsid w:val="00606F42"/>
    <w:rsid w:val="00610B4A"/>
    <w:rsid w:val="00615D79"/>
    <w:rsid w:val="006165A5"/>
    <w:rsid w:val="0061676E"/>
    <w:rsid w:val="00617C47"/>
    <w:rsid w:val="00624B25"/>
    <w:rsid w:val="006324C7"/>
    <w:rsid w:val="00634170"/>
    <w:rsid w:val="00653466"/>
    <w:rsid w:val="00663E12"/>
    <w:rsid w:val="00671D5E"/>
    <w:rsid w:val="0067211C"/>
    <w:rsid w:val="00677869"/>
    <w:rsid w:val="00680D6E"/>
    <w:rsid w:val="00681AC4"/>
    <w:rsid w:val="006964D9"/>
    <w:rsid w:val="00697188"/>
    <w:rsid w:val="006979C1"/>
    <w:rsid w:val="006A4AF0"/>
    <w:rsid w:val="006B18BC"/>
    <w:rsid w:val="006B678F"/>
    <w:rsid w:val="006C0258"/>
    <w:rsid w:val="006C45A9"/>
    <w:rsid w:val="006C6397"/>
    <w:rsid w:val="006C6998"/>
    <w:rsid w:val="006C7D0A"/>
    <w:rsid w:val="006D0D81"/>
    <w:rsid w:val="006D104C"/>
    <w:rsid w:val="006E5502"/>
    <w:rsid w:val="006E6A44"/>
    <w:rsid w:val="006E6AFA"/>
    <w:rsid w:val="006F23EA"/>
    <w:rsid w:val="006F37A4"/>
    <w:rsid w:val="00700BE8"/>
    <w:rsid w:val="007051CB"/>
    <w:rsid w:val="00706D8C"/>
    <w:rsid w:val="007142C6"/>
    <w:rsid w:val="00720B30"/>
    <w:rsid w:val="00722AA0"/>
    <w:rsid w:val="00730344"/>
    <w:rsid w:val="00740557"/>
    <w:rsid w:val="007433F7"/>
    <w:rsid w:val="00745EF0"/>
    <w:rsid w:val="00747FF5"/>
    <w:rsid w:val="00750EF6"/>
    <w:rsid w:val="007525C5"/>
    <w:rsid w:val="007623C9"/>
    <w:rsid w:val="00765089"/>
    <w:rsid w:val="00773D75"/>
    <w:rsid w:val="00781817"/>
    <w:rsid w:val="00781A07"/>
    <w:rsid w:val="0078441A"/>
    <w:rsid w:val="00793F28"/>
    <w:rsid w:val="007A06EA"/>
    <w:rsid w:val="007A0F20"/>
    <w:rsid w:val="007A5766"/>
    <w:rsid w:val="007A6FC6"/>
    <w:rsid w:val="007B19F8"/>
    <w:rsid w:val="007C450D"/>
    <w:rsid w:val="007C62FF"/>
    <w:rsid w:val="007E18C1"/>
    <w:rsid w:val="007E6846"/>
    <w:rsid w:val="007F1531"/>
    <w:rsid w:val="007F708F"/>
    <w:rsid w:val="007F7743"/>
    <w:rsid w:val="00800B2F"/>
    <w:rsid w:val="00801DC4"/>
    <w:rsid w:val="00802643"/>
    <w:rsid w:val="0080318A"/>
    <w:rsid w:val="00805975"/>
    <w:rsid w:val="0080612F"/>
    <w:rsid w:val="008076E9"/>
    <w:rsid w:val="00807A2D"/>
    <w:rsid w:val="00812E4A"/>
    <w:rsid w:val="008252AC"/>
    <w:rsid w:val="00825930"/>
    <w:rsid w:val="0083031E"/>
    <w:rsid w:val="00837CC1"/>
    <w:rsid w:val="00840763"/>
    <w:rsid w:val="00842A43"/>
    <w:rsid w:val="00843470"/>
    <w:rsid w:val="00852EF7"/>
    <w:rsid w:val="00854164"/>
    <w:rsid w:val="0085449F"/>
    <w:rsid w:val="008652C0"/>
    <w:rsid w:val="00866EA9"/>
    <w:rsid w:val="00867401"/>
    <w:rsid w:val="008708D2"/>
    <w:rsid w:val="00871FC2"/>
    <w:rsid w:val="008756A9"/>
    <w:rsid w:val="0087631A"/>
    <w:rsid w:val="00877993"/>
    <w:rsid w:val="008800A1"/>
    <w:rsid w:val="00880771"/>
    <w:rsid w:val="008840C2"/>
    <w:rsid w:val="00891519"/>
    <w:rsid w:val="00891836"/>
    <w:rsid w:val="008A30B9"/>
    <w:rsid w:val="008A55B3"/>
    <w:rsid w:val="008A73FD"/>
    <w:rsid w:val="008D19B3"/>
    <w:rsid w:val="008D2B95"/>
    <w:rsid w:val="008E212A"/>
    <w:rsid w:val="008F7D9F"/>
    <w:rsid w:val="00901A2C"/>
    <w:rsid w:val="00907F1A"/>
    <w:rsid w:val="0091303A"/>
    <w:rsid w:val="009167CB"/>
    <w:rsid w:val="0092101C"/>
    <w:rsid w:val="00922B1F"/>
    <w:rsid w:val="00922CC7"/>
    <w:rsid w:val="00925A8B"/>
    <w:rsid w:val="00926255"/>
    <w:rsid w:val="0093122C"/>
    <w:rsid w:val="00935550"/>
    <w:rsid w:val="00936DDC"/>
    <w:rsid w:val="00942FEA"/>
    <w:rsid w:val="00947653"/>
    <w:rsid w:val="009551A3"/>
    <w:rsid w:val="0095541F"/>
    <w:rsid w:val="00960EB4"/>
    <w:rsid w:val="0096121A"/>
    <w:rsid w:val="00963FF4"/>
    <w:rsid w:val="009660D1"/>
    <w:rsid w:val="00973F4B"/>
    <w:rsid w:val="00983D89"/>
    <w:rsid w:val="009843DA"/>
    <w:rsid w:val="00985139"/>
    <w:rsid w:val="009A1F86"/>
    <w:rsid w:val="009B49BB"/>
    <w:rsid w:val="009B6D69"/>
    <w:rsid w:val="009B7ADB"/>
    <w:rsid w:val="009C646D"/>
    <w:rsid w:val="009C65EF"/>
    <w:rsid w:val="009D1294"/>
    <w:rsid w:val="009D4B3A"/>
    <w:rsid w:val="009E378A"/>
    <w:rsid w:val="009E6A42"/>
    <w:rsid w:val="009F0D63"/>
    <w:rsid w:val="009F3408"/>
    <w:rsid w:val="009F5DAB"/>
    <w:rsid w:val="009F7922"/>
    <w:rsid w:val="00A00F6C"/>
    <w:rsid w:val="00A12777"/>
    <w:rsid w:val="00A171B2"/>
    <w:rsid w:val="00A23C3B"/>
    <w:rsid w:val="00A32BB7"/>
    <w:rsid w:val="00A3380E"/>
    <w:rsid w:val="00A34860"/>
    <w:rsid w:val="00A37A3D"/>
    <w:rsid w:val="00A413D8"/>
    <w:rsid w:val="00A8178E"/>
    <w:rsid w:val="00A83E96"/>
    <w:rsid w:val="00A8410B"/>
    <w:rsid w:val="00A87BC1"/>
    <w:rsid w:val="00A90E64"/>
    <w:rsid w:val="00A919C5"/>
    <w:rsid w:val="00A92388"/>
    <w:rsid w:val="00A92646"/>
    <w:rsid w:val="00A944AE"/>
    <w:rsid w:val="00A9723D"/>
    <w:rsid w:val="00AA2608"/>
    <w:rsid w:val="00AA2FFB"/>
    <w:rsid w:val="00AB5040"/>
    <w:rsid w:val="00AD2704"/>
    <w:rsid w:val="00AD50E2"/>
    <w:rsid w:val="00AE112F"/>
    <w:rsid w:val="00AE33BF"/>
    <w:rsid w:val="00AE6704"/>
    <w:rsid w:val="00AF1C63"/>
    <w:rsid w:val="00AF216D"/>
    <w:rsid w:val="00AF2523"/>
    <w:rsid w:val="00B06DF7"/>
    <w:rsid w:val="00B13695"/>
    <w:rsid w:val="00B20FD4"/>
    <w:rsid w:val="00B235BE"/>
    <w:rsid w:val="00B24734"/>
    <w:rsid w:val="00B338B3"/>
    <w:rsid w:val="00B3552F"/>
    <w:rsid w:val="00B40846"/>
    <w:rsid w:val="00B43EF1"/>
    <w:rsid w:val="00B44C06"/>
    <w:rsid w:val="00B56452"/>
    <w:rsid w:val="00B60A82"/>
    <w:rsid w:val="00B60F80"/>
    <w:rsid w:val="00B62242"/>
    <w:rsid w:val="00B65D87"/>
    <w:rsid w:val="00B70817"/>
    <w:rsid w:val="00B71AE6"/>
    <w:rsid w:val="00B72DFA"/>
    <w:rsid w:val="00B73886"/>
    <w:rsid w:val="00B931B3"/>
    <w:rsid w:val="00B97A67"/>
    <w:rsid w:val="00BA30C7"/>
    <w:rsid w:val="00BA77DB"/>
    <w:rsid w:val="00BB5401"/>
    <w:rsid w:val="00BC0621"/>
    <w:rsid w:val="00BD0537"/>
    <w:rsid w:val="00BD1ED1"/>
    <w:rsid w:val="00BE14A4"/>
    <w:rsid w:val="00BE3D10"/>
    <w:rsid w:val="00BE66E7"/>
    <w:rsid w:val="00BF5733"/>
    <w:rsid w:val="00C07384"/>
    <w:rsid w:val="00C078C0"/>
    <w:rsid w:val="00C21765"/>
    <w:rsid w:val="00C220C6"/>
    <w:rsid w:val="00C22A65"/>
    <w:rsid w:val="00C26B13"/>
    <w:rsid w:val="00C36135"/>
    <w:rsid w:val="00C42328"/>
    <w:rsid w:val="00C42339"/>
    <w:rsid w:val="00C435D6"/>
    <w:rsid w:val="00C4363A"/>
    <w:rsid w:val="00C53BC9"/>
    <w:rsid w:val="00C64165"/>
    <w:rsid w:val="00C6706E"/>
    <w:rsid w:val="00C75F63"/>
    <w:rsid w:val="00C7711D"/>
    <w:rsid w:val="00C93AA7"/>
    <w:rsid w:val="00C93B1A"/>
    <w:rsid w:val="00C969EA"/>
    <w:rsid w:val="00CA4B3F"/>
    <w:rsid w:val="00CB117F"/>
    <w:rsid w:val="00CB5B1C"/>
    <w:rsid w:val="00CC0D5D"/>
    <w:rsid w:val="00CC3F68"/>
    <w:rsid w:val="00CC5BED"/>
    <w:rsid w:val="00CD724E"/>
    <w:rsid w:val="00CE107E"/>
    <w:rsid w:val="00CE137F"/>
    <w:rsid w:val="00CE67CE"/>
    <w:rsid w:val="00CF0ACB"/>
    <w:rsid w:val="00CF2D48"/>
    <w:rsid w:val="00CF2FBD"/>
    <w:rsid w:val="00D0424D"/>
    <w:rsid w:val="00D063D0"/>
    <w:rsid w:val="00D21A6E"/>
    <w:rsid w:val="00D22C79"/>
    <w:rsid w:val="00D32EAD"/>
    <w:rsid w:val="00D54C6F"/>
    <w:rsid w:val="00D66B00"/>
    <w:rsid w:val="00D70FD6"/>
    <w:rsid w:val="00D714EA"/>
    <w:rsid w:val="00D748D0"/>
    <w:rsid w:val="00D86663"/>
    <w:rsid w:val="00D92012"/>
    <w:rsid w:val="00D941A3"/>
    <w:rsid w:val="00D9630F"/>
    <w:rsid w:val="00D97E64"/>
    <w:rsid w:val="00DA2F9C"/>
    <w:rsid w:val="00DB0CC1"/>
    <w:rsid w:val="00DB2D24"/>
    <w:rsid w:val="00DB3419"/>
    <w:rsid w:val="00DB78DA"/>
    <w:rsid w:val="00DB7AEA"/>
    <w:rsid w:val="00DD2041"/>
    <w:rsid w:val="00DE22A4"/>
    <w:rsid w:val="00DE49AA"/>
    <w:rsid w:val="00DE5244"/>
    <w:rsid w:val="00DF1B6A"/>
    <w:rsid w:val="00E07D36"/>
    <w:rsid w:val="00E11375"/>
    <w:rsid w:val="00E15688"/>
    <w:rsid w:val="00E2327B"/>
    <w:rsid w:val="00E36862"/>
    <w:rsid w:val="00E405E1"/>
    <w:rsid w:val="00E432E0"/>
    <w:rsid w:val="00E47C4B"/>
    <w:rsid w:val="00E53CC1"/>
    <w:rsid w:val="00E63A12"/>
    <w:rsid w:val="00E6551D"/>
    <w:rsid w:val="00E70DF1"/>
    <w:rsid w:val="00E84366"/>
    <w:rsid w:val="00EA171A"/>
    <w:rsid w:val="00EA5A55"/>
    <w:rsid w:val="00EA6411"/>
    <w:rsid w:val="00EB4C1C"/>
    <w:rsid w:val="00EB69BA"/>
    <w:rsid w:val="00EC4329"/>
    <w:rsid w:val="00EC665F"/>
    <w:rsid w:val="00EC6BD2"/>
    <w:rsid w:val="00EC7661"/>
    <w:rsid w:val="00ED5335"/>
    <w:rsid w:val="00ED71CB"/>
    <w:rsid w:val="00ED74E6"/>
    <w:rsid w:val="00EE5578"/>
    <w:rsid w:val="00EF3A68"/>
    <w:rsid w:val="00EF57F7"/>
    <w:rsid w:val="00EF72B4"/>
    <w:rsid w:val="00F05FE5"/>
    <w:rsid w:val="00F14E1C"/>
    <w:rsid w:val="00F26BBD"/>
    <w:rsid w:val="00F31376"/>
    <w:rsid w:val="00F31939"/>
    <w:rsid w:val="00F42FA0"/>
    <w:rsid w:val="00F43240"/>
    <w:rsid w:val="00F51184"/>
    <w:rsid w:val="00F55DDB"/>
    <w:rsid w:val="00F55F40"/>
    <w:rsid w:val="00F6426A"/>
    <w:rsid w:val="00F64957"/>
    <w:rsid w:val="00F712BF"/>
    <w:rsid w:val="00F724E7"/>
    <w:rsid w:val="00F726DE"/>
    <w:rsid w:val="00F75BD7"/>
    <w:rsid w:val="00F82DA0"/>
    <w:rsid w:val="00F974BA"/>
    <w:rsid w:val="00FA0E0B"/>
    <w:rsid w:val="00FA1AA9"/>
    <w:rsid w:val="00FA2157"/>
    <w:rsid w:val="00FA21F0"/>
    <w:rsid w:val="00FA28CE"/>
    <w:rsid w:val="00FB0BD9"/>
    <w:rsid w:val="00FB6CB3"/>
    <w:rsid w:val="00FC0DC8"/>
    <w:rsid w:val="00FC19B5"/>
    <w:rsid w:val="00FC2F3D"/>
    <w:rsid w:val="00FC6F6C"/>
    <w:rsid w:val="00FC7333"/>
    <w:rsid w:val="00FD5B88"/>
    <w:rsid w:val="00FD7A27"/>
    <w:rsid w:val="00FD7A53"/>
    <w:rsid w:val="00FE185D"/>
    <w:rsid w:val="00FE68C6"/>
    <w:rsid w:val="00FF0FDB"/>
    <w:rsid w:val="00FF2131"/>
    <w:rsid w:val="00FF6AC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6EE3"/>
  <w15:chartTrackingRefBased/>
  <w15:docId w15:val="{2F6C3FEE-E146-49F3-9A65-5AAE709F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EDEC-7991-4820-97D9-D87BCC7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HUSSIEN</dc:creator>
  <cp:keywords/>
  <dc:description/>
  <cp:lastModifiedBy>MUDAR HUSSIEN</cp:lastModifiedBy>
  <cp:revision>12</cp:revision>
  <dcterms:created xsi:type="dcterms:W3CDTF">2021-05-25T23:48:00Z</dcterms:created>
  <dcterms:modified xsi:type="dcterms:W3CDTF">2021-10-04T23:59:00Z</dcterms:modified>
</cp:coreProperties>
</file>